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09" w:rsidRDefault="007F520D" w:rsidP="0008599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7B11">
        <w:rPr>
          <w:rFonts w:ascii="Times New Roman" w:hAnsi="Times New Roman" w:cs="Times New Roman"/>
          <w:b/>
          <w:sz w:val="28"/>
          <w:szCs w:val="24"/>
        </w:rPr>
        <w:t>Руководство пользователя Книги рецептов</w:t>
      </w:r>
    </w:p>
    <w:p w:rsidR="00EE53A4" w:rsidRDefault="00EE53A4" w:rsidP="00085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3A4" w:rsidRDefault="00EE53A4" w:rsidP="00EE5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тобы попасть на сайт, необходимо выполнить следующую инструкцию</w:t>
      </w:r>
      <w:r w:rsidRPr="00EE53A4">
        <w:rPr>
          <w:rFonts w:ascii="Times New Roman" w:hAnsi="Times New Roman" w:cs="Times New Roman"/>
          <w:sz w:val="24"/>
          <w:szCs w:val="24"/>
        </w:rPr>
        <w:t>:</w:t>
      </w:r>
    </w:p>
    <w:p w:rsidR="00EE53A4" w:rsidRPr="00EE53A4" w:rsidRDefault="00EE53A4" w:rsidP="00EE53A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на сайт </w:t>
      </w:r>
      <w:hyperlink r:id="rId7" w:history="1">
        <w:r w:rsidRPr="00F44843">
          <w:rPr>
            <w:rStyle w:val="a6"/>
            <w:rFonts w:ascii="Times New Roman" w:hAnsi="Times New Roman" w:cs="Times New Roman"/>
            <w:color w:val="6666FF" w:themeColor="hyperlink" w:themeTint="99"/>
            <w:sz w:val="24"/>
            <w:szCs w:val="24"/>
          </w:rPr>
          <w:t>https://ospanel.io/</w:t>
        </w:r>
      </w:hyperlink>
      <w:r w:rsidR="00EC3FF4" w:rsidRPr="00EC3FF4">
        <w:rPr>
          <w:rFonts w:ascii="Times New Roman" w:hAnsi="Times New Roman" w:cs="Times New Roman"/>
          <w:sz w:val="24"/>
          <w:szCs w:val="24"/>
        </w:rPr>
        <w:t>;</w:t>
      </w:r>
    </w:p>
    <w:p w:rsidR="00EE53A4" w:rsidRDefault="00EE53A4" w:rsidP="00EE53A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ть </w:t>
      </w:r>
      <w:proofErr w:type="spellStart"/>
      <w:r w:rsidRPr="00EE53A4">
        <w:rPr>
          <w:rFonts w:ascii="Times New Roman" w:hAnsi="Times New Roman" w:cs="Times New Roman"/>
          <w:sz w:val="24"/>
          <w:szCs w:val="24"/>
        </w:rPr>
        <w:t>OSPanel</w:t>
      </w:r>
      <w:proofErr w:type="spellEnd"/>
      <w:r w:rsidR="00EC3F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53A4" w:rsidRPr="00EE53A4" w:rsidRDefault="00EE53A4" w:rsidP="00EE53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0EA087" wp14:editId="24ABA8D9">
            <wp:extent cx="5943600" cy="328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008" r="-42"/>
                    <a:stretch/>
                  </pic:blipFill>
                  <pic:spPr bwMode="auto">
                    <a:xfrm>
                      <a:off x="0" y="0"/>
                      <a:ext cx="5942892" cy="32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3A4" w:rsidRPr="00EE53A4" w:rsidRDefault="00EE53A4" w:rsidP="00EE53A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становить</w:t>
      </w:r>
      <w:r w:rsidR="00EC3F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53A4" w:rsidRPr="00EC3FF4" w:rsidRDefault="00EE53A4" w:rsidP="00EE53A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ь папку </w:t>
      </w:r>
      <w:proofErr w:type="spellStart"/>
      <w:r w:rsidRPr="00EE53A4">
        <w:rPr>
          <w:rFonts w:ascii="Times New Roman" w:hAnsi="Times New Roman" w:cs="Times New Roman"/>
          <w:sz w:val="24"/>
          <w:szCs w:val="24"/>
        </w:rPr>
        <w:t>BookOfReci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апку </w:t>
      </w:r>
      <w:proofErr w:type="spellStart"/>
      <w:r w:rsidRPr="00EE53A4">
        <w:rPr>
          <w:rFonts w:ascii="Times New Roman" w:hAnsi="Times New Roman" w:cs="Times New Roman"/>
          <w:sz w:val="24"/>
          <w:szCs w:val="24"/>
        </w:rPr>
        <w:t>OSPanel</w:t>
      </w:r>
      <w:proofErr w:type="spellEnd"/>
      <w:r w:rsidRPr="00EE53A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E53A4">
        <w:rPr>
          <w:rFonts w:ascii="Times New Roman" w:hAnsi="Times New Roman" w:cs="Times New Roman"/>
          <w:sz w:val="24"/>
          <w:szCs w:val="24"/>
        </w:rPr>
        <w:t>domains</w:t>
      </w:r>
      <w:proofErr w:type="spellEnd"/>
      <w:r w:rsidR="00EC3F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C3FF4" w:rsidRPr="00EC3FF4" w:rsidRDefault="00EC3FF4" w:rsidP="00EC3F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515EAE5" wp14:editId="6120F6BC">
            <wp:extent cx="5940425" cy="164129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A4" w:rsidRDefault="00EE53A4" w:rsidP="00EE53A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тить</w:t>
      </w:r>
      <w:r w:rsidRPr="00EE53A4">
        <w:rPr>
          <w:rFonts w:ascii="Times New Roman" w:hAnsi="Times New Roman" w:cs="Times New Roman"/>
          <w:sz w:val="24"/>
          <w:szCs w:val="24"/>
          <w:lang w:val="en-US"/>
        </w:rPr>
        <w:t xml:space="preserve"> Open Server </w:t>
      </w:r>
      <w:r>
        <w:rPr>
          <w:rFonts w:ascii="Times New Roman" w:hAnsi="Times New Roman" w:cs="Times New Roman"/>
          <w:sz w:val="24"/>
          <w:szCs w:val="24"/>
          <w:lang w:val="en-US"/>
        </w:rPr>
        <w:t>x64/x86</w:t>
      </w:r>
      <w:r w:rsidR="00EC3F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C3FF4" w:rsidRPr="00EC3FF4" w:rsidRDefault="00EC3FF4" w:rsidP="00EC3F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199F76" wp14:editId="6EC47E87">
            <wp:extent cx="5940425" cy="164129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A4" w:rsidRDefault="00EE53A4" w:rsidP="00EE53A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ть программу (как это сделать, можно найти в интернете)</w:t>
      </w:r>
      <w:r w:rsidR="00EC3FF4" w:rsidRPr="00EC3FF4">
        <w:rPr>
          <w:rFonts w:ascii="Times New Roman" w:hAnsi="Times New Roman" w:cs="Times New Roman"/>
          <w:sz w:val="24"/>
          <w:szCs w:val="24"/>
        </w:rPr>
        <w:t>;</w:t>
      </w:r>
    </w:p>
    <w:p w:rsidR="00EE53A4" w:rsidRPr="00EE53A4" w:rsidRDefault="00EE53A4" w:rsidP="00EE53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51809" cy="2381693"/>
            <wp:effectExtent l="0" t="0" r="0" b="0"/>
            <wp:docPr id="7" name="Рисунок 7" descr="C:\Users\Admin\AppData\Local\Temp\SNAGHTML482d5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482d586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35" cy="23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A4" w:rsidRDefault="00EC3FF4" w:rsidP="00EE53A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программу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C3FF4" w:rsidRDefault="00EC3FF4" w:rsidP="00EC3F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39702" cy="2868101"/>
            <wp:effectExtent l="0" t="0" r="0" b="8890"/>
            <wp:docPr id="9" name="Рисунок 9" descr="C:\Users\Admin\AppData\Local\Temp\SNAGHTML482e25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SNAGHTML482e25a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32" cy="28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F4" w:rsidRDefault="00EC3FF4" w:rsidP="00EC3FF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сайт </w:t>
      </w:r>
      <w:proofErr w:type="spellStart"/>
      <w:r w:rsidRPr="00EE53A4">
        <w:rPr>
          <w:rFonts w:ascii="Times New Roman" w:hAnsi="Times New Roman" w:cs="Times New Roman"/>
          <w:sz w:val="24"/>
          <w:szCs w:val="24"/>
        </w:rPr>
        <w:t>BookOfRecip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C3FF4" w:rsidRDefault="00EC3FF4" w:rsidP="00EC3F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76625" cy="3870325"/>
            <wp:effectExtent l="0" t="0" r="9525" b="0"/>
            <wp:docPr id="13" name="Рисунок 13" descr="C:\Users\Admin\AppData\Local\Temp\SNAGHTML482f04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SNAGHTML482f042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1" w:rsidRPr="00ED38D1" w:rsidRDefault="00EC3FF4" w:rsidP="00FC335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8D1">
        <w:rPr>
          <w:rFonts w:ascii="Times New Roman" w:hAnsi="Times New Roman" w:cs="Times New Roman"/>
          <w:sz w:val="24"/>
          <w:szCs w:val="24"/>
        </w:rPr>
        <w:t>Если в открывшемся браузере появился наш сайт, переходите к полному руководству</w:t>
      </w:r>
      <w:r w:rsidR="00ED38D1" w:rsidRPr="00ED38D1">
        <w:rPr>
          <w:rFonts w:ascii="Times New Roman" w:hAnsi="Times New Roman" w:cs="Times New Roman"/>
          <w:sz w:val="24"/>
          <w:szCs w:val="24"/>
        </w:rPr>
        <w:t xml:space="preserve"> (</w:t>
      </w:r>
      <w:r w:rsidR="00ED38D1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ED38D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D38D1">
        <w:rPr>
          <w:rFonts w:ascii="Times New Roman" w:hAnsi="Times New Roman" w:cs="Times New Roman"/>
          <w:sz w:val="24"/>
          <w:szCs w:val="24"/>
        </w:rPr>
        <w:t>иже)</w:t>
      </w:r>
      <w:bookmarkStart w:id="0" w:name="_GoBack"/>
      <w:bookmarkEnd w:id="0"/>
      <w:r w:rsidRPr="00ED38D1">
        <w:rPr>
          <w:rFonts w:ascii="Times New Roman" w:hAnsi="Times New Roman" w:cs="Times New Roman"/>
          <w:sz w:val="24"/>
          <w:szCs w:val="24"/>
        </w:rPr>
        <w:t>.</w:t>
      </w:r>
    </w:p>
    <w:p w:rsidR="007F520D" w:rsidRPr="00ED38D1" w:rsidRDefault="00FC3352" w:rsidP="00ED38D1">
      <w:pPr>
        <w:jc w:val="both"/>
        <w:rPr>
          <w:rFonts w:ascii="Times New Roman" w:hAnsi="Times New Roman" w:cs="Times New Roman"/>
          <w:sz w:val="24"/>
          <w:szCs w:val="24"/>
        </w:rPr>
      </w:pPr>
      <w:r w:rsidRPr="00ED38D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60FF1" w:rsidRPr="00ED38D1">
        <w:rPr>
          <w:rFonts w:ascii="Times New Roman" w:hAnsi="Times New Roman" w:cs="Times New Roman"/>
          <w:sz w:val="24"/>
          <w:szCs w:val="24"/>
        </w:rPr>
        <w:t>На</w:t>
      </w:r>
      <w:r w:rsidRPr="00ED38D1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960FF1" w:rsidRPr="00ED38D1">
        <w:rPr>
          <w:rFonts w:ascii="Times New Roman" w:hAnsi="Times New Roman" w:cs="Times New Roman"/>
          <w:sz w:val="24"/>
          <w:szCs w:val="24"/>
        </w:rPr>
        <w:t>ой</w:t>
      </w:r>
      <w:r w:rsidRPr="00ED38D1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960FF1" w:rsidRPr="00ED38D1">
        <w:rPr>
          <w:rFonts w:ascii="Times New Roman" w:hAnsi="Times New Roman" w:cs="Times New Roman"/>
          <w:sz w:val="24"/>
          <w:szCs w:val="24"/>
        </w:rPr>
        <w:t>е</w:t>
      </w:r>
      <w:r w:rsidRPr="00ED38D1">
        <w:rPr>
          <w:rFonts w:ascii="Times New Roman" w:hAnsi="Times New Roman" w:cs="Times New Roman"/>
          <w:sz w:val="24"/>
          <w:szCs w:val="24"/>
        </w:rPr>
        <w:t xml:space="preserve"> сайта, пользователь может отсортировать, просмотреть названия и краткое описание</w:t>
      </w:r>
      <w:r w:rsidR="00904109" w:rsidRPr="00ED38D1">
        <w:rPr>
          <w:rFonts w:ascii="Times New Roman" w:hAnsi="Times New Roman" w:cs="Times New Roman"/>
          <w:sz w:val="24"/>
          <w:szCs w:val="24"/>
        </w:rPr>
        <w:t xml:space="preserve"> рецептов,</w:t>
      </w:r>
      <w:r w:rsidRPr="00ED38D1">
        <w:rPr>
          <w:rFonts w:ascii="Times New Roman" w:hAnsi="Times New Roman" w:cs="Times New Roman"/>
          <w:sz w:val="24"/>
          <w:szCs w:val="24"/>
        </w:rPr>
        <w:t xml:space="preserve"> прежде чем выбрать блюдо.</w:t>
      </w:r>
      <w:r w:rsidR="00904109" w:rsidRPr="00ED38D1">
        <w:rPr>
          <w:rFonts w:ascii="Times New Roman" w:hAnsi="Times New Roman" w:cs="Times New Roman"/>
          <w:sz w:val="24"/>
          <w:szCs w:val="24"/>
        </w:rPr>
        <w:t xml:space="preserve"> </w:t>
      </w:r>
      <w:r w:rsidR="008D53C0" w:rsidRPr="00ED38D1">
        <w:rPr>
          <w:rFonts w:ascii="Times New Roman" w:hAnsi="Times New Roman" w:cs="Times New Roman"/>
          <w:sz w:val="24"/>
          <w:szCs w:val="24"/>
        </w:rPr>
        <w:br/>
      </w:r>
      <w:r w:rsidR="008D53C0" w:rsidRPr="007D7B11">
        <w:rPr>
          <w:noProof/>
          <w:lang w:eastAsia="ru-RU"/>
        </w:rPr>
        <w:drawing>
          <wp:inline distT="0" distB="0" distL="0" distR="0" wp14:anchorId="32B2A66B" wp14:editId="0AA71391">
            <wp:extent cx="5935288" cy="53721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730"/>
                    <a:stretch/>
                  </pic:blipFill>
                  <pic:spPr bwMode="auto">
                    <a:xfrm>
                      <a:off x="0" y="0"/>
                      <a:ext cx="5935288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3C0" w:rsidRPr="007D7B11" w:rsidRDefault="00904109" w:rsidP="00FC3352">
      <w:pPr>
        <w:jc w:val="both"/>
        <w:rPr>
          <w:rFonts w:ascii="Times New Roman" w:hAnsi="Times New Roman" w:cs="Times New Roman"/>
          <w:sz w:val="24"/>
          <w:szCs w:val="24"/>
        </w:rPr>
      </w:pPr>
      <w:r w:rsidRPr="007D7B11">
        <w:rPr>
          <w:rFonts w:ascii="Times New Roman" w:hAnsi="Times New Roman" w:cs="Times New Roman"/>
          <w:sz w:val="24"/>
          <w:szCs w:val="24"/>
        </w:rPr>
        <w:tab/>
        <w:t>Чтобы отсортировать</w:t>
      </w:r>
      <w:r w:rsidR="008D53C0" w:rsidRPr="007D7B11">
        <w:rPr>
          <w:rFonts w:ascii="Times New Roman" w:hAnsi="Times New Roman" w:cs="Times New Roman"/>
          <w:sz w:val="24"/>
          <w:szCs w:val="24"/>
        </w:rPr>
        <w:t xml:space="preserve"> блюда, следует выбрать, по какому принципу будет производиться сортировка. ПРИМЕЧАНИЕ: требуется выбрать оба значения для более точной сортировки</w:t>
      </w:r>
      <w:r w:rsidR="00770995">
        <w:rPr>
          <w:rFonts w:ascii="Times New Roman" w:hAnsi="Times New Roman" w:cs="Times New Roman"/>
          <w:sz w:val="24"/>
          <w:szCs w:val="24"/>
        </w:rPr>
        <w:t>!</w:t>
      </w:r>
      <w:r w:rsidR="008D53C0" w:rsidRPr="007D7B11">
        <w:rPr>
          <w:rFonts w:ascii="Times New Roman" w:hAnsi="Times New Roman" w:cs="Times New Roman"/>
          <w:sz w:val="24"/>
          <w:szCs w:val="24"/>
        </w:rPr>
        <w:t xml:space="preserve"> Затем нажать кнопку</w:t>
      </w:r>
      <w:proofErr w:type="gramStart"/>
      <w:r w:rsidR="008D53C0" w:rsidRPr="007D7B11">
        <w:rPr>
          <w:rFonts w:ascii="Times New Roman" w:hAnsi="Times New Roman" w:cs="Times New Roman"/>
          <w:sz w:val="24"/>
          <w:szCs w:val="24"/>
        </w:rPr>
        <w:t xml:space="preserve"> </w:t>
      </w:r>
      <w:r w:rsidR="008D53C0" w:rsidRPr="007D7B1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D53C0" w:rsidRPr="007D7B11">
        <w:rPr>
          <w:rFonts w:ascii="Times New Roman" w:hAnsi="Times New Roman" w:cs="Times New Roman"/>
          <w:b/>
          <w:sz w:val="24"/>
          <w:szCs w:val="24"/>
        </w:rPr>
        <w:t>одобрать</w:t>
      </w:r>
      <w:r w:rsidR="008D53C0" w:rsidRPr="007D7B11">
        <w:rPr>
          <w:rFonts w:ascii="Times New Roman" w:hAnsi="Times New Roman" w:cs="Times New Roman"/>
          <w:sz w:val="24"/>
          <w:szCs w:val="24"/>
        </w:rPr>
        <w:t>.</w:t>
      </w:r>
    </w:p>
    <w:p w:rsidR="008D53C0" w:rsidRDefault="00904109" w:rsidP="00FC335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7B11">
        <w:rPr>
          <w:rFonts w:ascii="Times New Roman" w:hAnsi="Times New Roman" w:cs="Times New Roman"/>
          <w:sz w:val="24"/>
          <w:szCs w:val="24"/>
        </w:rPr>
        <w:t xml:space="preserve"> </w:t>
      </w:r>
      <w:r w:rsidR="008D53C0"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25D29" wp14:editId="4A6CF8F6">
            <wp:extent cx="3912042" cy="73969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314" cy="74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3C0"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D53C0"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8D53C0"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7D400" wp14:editId="48ACEDA6">
            <wp:extent cx="3877100" cy="6758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9" cy="6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11" w:rsidRPr="007D7B11" w:rsidRDefault="007D7B11" w:rsidP="00FC335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770995">
        <w:rPr>
          <w:rFonts w:ascii="Times New Roman" w:hAnsi="Times New Roman" w:cs="Times New Roman"/>
          <w:noProof/>
          <w:sz w:val="24"/>
          <w:szCs w:val="24"/>
          <w:lang w:eastAsia="ru-RU"/>
        </w:rPr>
        <w:t>ПРИМЕЧАНИЕ</w:t>
      </w:r>
      <w:r w:rsidR="00770995" w:rsidRPr="007709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770995">
        <w:rPr>
          <w:rFonts w:ascii="Times New Roman" w:hAnsi="Times New Roman" w:cs="Times New Roman"/>
          <w:noProof/>
          <w:sz w:val="24"/>
          <w:szCs w:val="24"/>
          <w:lang w:eastAsia="ru-RU"/>
        </w:rPr>
        <w:t>Чтобы вернуться к полному списку блюд, следует нажать на логотип (название) сайта.</w:t>
      </w:r>
    </w:p>
    <w:p w:rsidR="008D53C0" w:rsidRPr="007D7B11" w:rsidRDefault="008D53C0" w:rsidP="00FC335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Чтобы просмотреть полное описание блюда, следует выбрать требуемое блюдо и нажать на него левой кнопкой мыши (ЛКМ).</w:t>
      </w:r>
    </w:p>
    <w:p w:rsidR="008D53C0" w:rsidRPr="007D7B11" w:rsidRDefault="008D53C0" w:rsidP="00FC335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25D77E" wp14:editId="1FC8BC9D">
            <wp:extent cx="5941782" cy="741061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520"/>
                    <a:stretch/>
                  </pic:blipFill>
                  <pic:spPr bwMode="auto">
                    <a:xfrm>
                      <a:off x="0" y="0"/>
                      <a:ext cx="5940425" cy="740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3C0" w:rsidRPr="007D7B11" w:rsidRDefault="007D7B11" w:rsidP="00FC335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Чтобы добавить новый этап приготовления к выбранному блюду, следует нажать ЛКМ на кнопку </w:t>
      </w:r>
      <w:r w:rsidRPr="007D7B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ОБАВИТЬ ЭТАП </w:t>
      </w:r>
      <w:r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t>внизу страницы.</w:t>
      </w:r>
    </w:p>
    <w:p w:rsidR="007D7B11" w:rsidRPr="007D7B11" w:rsidRDefault="007D7B11" w:rsidP="00FC335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 открывшемся окне, следует ввести все требуемые данные и нажать кнопку </w:t>
      </w:r>
      <w:r w:rsidRPr="007D7B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ХРАНИТЬ</w:t>
      </w:r>
      <w:r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t>. ПРИМЕЧАЕНИЕ: после нажатия на кнопку, изменить данные будет невозможно</w:t>
      </w:r>
      <w:r w:rsidR="00770995">
        <w:rPr>
          <w:rFonts w:ascii="Times New Roman" w:hAnsi="Times New Roman" w:cs="Times New Roman"/>
          <w:noProof/>
          <w:sz w:val="24"/>
          <w:szCs w:val="24"/>
          <w:lang w:eastAsia="ru-RU"/>
        </w:rPr>
        <w:t>!</w:t>
      </w:r>
      <w:r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 нажатия на кнопку </w:t>
      </w:r>
      <w:r w:rsidRPr="007D7B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ХРАНИТЬ</w:t>
      </w:r>
      <w:r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изойдет переход на предыдущую страницу и пользователь сможет просмотреть добавленные данные.</w:t>
      </w:r>
    </w:p>
    <w:p w:rsidR="007D7B11" w:rsidRPr="007D7B11" w:rsidRDefault="007D7B11" w:rsidP="00FC335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7B1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2F8A395" wp14:editId="47A86F15">
            <wp:extent cx="5936240" cy="1733384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088" b="38480"/>
                    <a:stretch/>
                  </pic:blipFill>
                  <pic:spPr bwMode="auto">
                    <a:xfrm>
                      <a:off x="0" y="0"/>
                      <a:ext cx="5940425" cy="173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996" w:rsidRDefault="00085996" w:rsidP="00FC335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0995" w:rsidRDefault="007D7B11" w:rsidP="00FC335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D7B11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7709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главной странице сайта пользователь может добавить блюдо, посредством нажатия на кнопку вверху сайта </w:t>
      </w:r>
      <w:r w:rsidR="00770995" w:rsidRPr="007709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бавить блюдо</w:t>
      </w:r>
      <w:r w:rsidR="00770995">
        <w:rPr>
          <w:rFonts w:ascii="Times New Roman" w:hAnsi="Times New Roman" w:cs="Times New Roman"/>
          <w:noProof/>
          <w:sz w:val="24"/>
          <w:szCs w:val="24"/>
          <w:lang w:eastAsia="ru-RU"/>
        </w:rPr>
        <w:t>. После нажатия произойдет переход на страницу добавления блюда.</w:t>
      </w:r>
    </w:p>
    <w:p w:rsidR="00770995" w:rsidRDefault="00770995" w:rsidP="00FC335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09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0EE71" wp14:editId="326BF2ED">
            <wp:extent cx="5940425" cy="2965614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96" w:rsidRDefault="00085996" w:rsidP="0077099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0995" w:rsidRDefault="00770995" w:rsidP="0077099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Следуя надписям на странице, требуется заполнить форму и нажать на кнопку </w:t>
      </w:r>
      <w:r w:rsidRPr="007709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ХРАНИ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После сохранения, пользователь может добавить новое блюдо либо перейти на главную страницу (см. выше) и просмотреть добавленное блюдо (полистать страницу к последнему блюду)</w:t>
      </w:r>
      <w:r w:rsidR="0008599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85996" w:rsidRDefault="00085996" w:rsidP="0077099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Если в описании блюда нет этапов, следует их добавить (см. выше).</w:t>
      </w:r>
    </w:p>
    <w:p w:rsidR="00770995" w:rsidRPr="00770995" w:rsidRDefault="00085996" w:rsidP="00FC335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59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B0B08" wp14:editId="5BCEB06A">
            <wp:extent cx="5935580" cy="546100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8173"/>
                    <a:stretch/>
                  </pic:blipFill>
                  <pic:spPr bwMode="auto">
                    <a:xfrm>
                      <a:off x="0" y="0"/>
                      <a:ext cx="5940424" cy="54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0995" w:rsidRPr="0077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4A0"/>
    <w:multiLevelType w:val="hybridMultilevel"/>
    <w:tmpl w:val="7D8E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A6"/>
    <w:rsid w:val="00085996"/>
    <w:rsid w:val="00770995"/>
    <w:rsid w:val="007D7B11"/>
    <w:rsid w:val="007F520D"/>
    <w:rsid w:val="008D53C0"/>
    <w:rsid w:val="00904109"/>
    <w:rsid w:val="00917C17"/>
    <w:rsid w:val="00960FF1"/>
    <w:rsid w:val="00D372A6"/>
    <w:rsid w:val="00EC3FF4"/>
    <w:rsid w:val="00ED38D1"/>
    <w:rsid w:val="00EE53A4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53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53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53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5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spanel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3068-A067-4B53-8D41-775BAE4E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03T11:20:00Z</dcterms:created>
  <dcterms:modified xsi:type="dcterms:W3CDTF">2020-04-04T09:16:00Z</dcterms:modified>
</cp:coreProperties>
</file>